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40" w:rsidRDefault="00017F40" w:rsidP="00017F4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033780" cy="11214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40" w:rsidRPr="00017F40" w:rsidRDefault="00017F40" w:rsidP="00017F4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17F40">
        <w:rPr>
          <w:rFonts w:ascii="Times New Roman" w:hAnsi="Times New Roman" w:cs="Times New Roman"/>
          <w:b/>
          <w:bCs/>
          <w:sz w:val="28"/>
          <w:szCs w:val="28"/>
        </w:rPr>
        <w:t>АДМИНИСТРАЦИЯ АРГАЯШСКОГО  МУНИЦИПАЛЬНОГО  РАЙОНА</w:t>
      </w:r>
    </w:p>
    <w:p w:rsidR="00017F40" w:rsidRPr="00017F40" w:rsidRDefault="00017F40" w:rsidP="00017F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7F40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017F40" w:rsidRPr="00017F40" w:rsidRDefault="00017F40" w:rsidP="00017F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7F40" w:rsidRPr="00017F40" w:rsidRDefault="00017F40" w:rsidP="00017F40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7F40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17F40" w:rsidRDefault="005E6EBE" w:rsidP="00017F40">
      <w:pPr>
        <w:jc w:val="center"/>
        <w:rPr>
          <w:b/>
          <w:bCs/>
          <w:sz w:val="28"/>
          <w:szCs w:val="28"/>
        </w:rPr>
      </w:pPr>
      <w:r w:rsidRPr="005E6EBE">
        <w:rPr>
          <w:noProof/>
        </w:rPr>
        <w:pict>
          <v:line id="_x0000_s1027" style="position:absolute;left:0;text-align:left;z-index:251660288" from="-13.7pt,18.55pt" to="502.3pt,18.55pt" strokeweight="4.5pt">
            <v:stroke linestyle="thickThin"/>
          </v:line>
        </w:pict>
      </w:r>
    </w:p>
    <w:p w:rsidR="00017F40" w:rsidRDefault="00017F40" w:rsidP="00017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7F40" w:rsidRDefault="00AF2686" w:rsidP="00017F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7" декабря 2024 г. № 1415</w:t>
      </w:r>
    </w:p>
    <w:p w:rsidR="00017F40" w:rsidRPr="00017F40" w:rsidRDefault="00017F40" w:rsidP="00017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0B24" w:rsidRPr="00F64E31" w:rsidRDefault="00BD0B24" w:rsidP="00BD0B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F64E31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BD0B24" w:rsidRPr="00F64E31" w:rsidRDefault="00BD0B24" w:rsidP="00BD0B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>программу "Энергосбережение и</w:t>
      </w:r>
    </w:p>
    <w:p w:rsidR="00BD0B24" w:rsidRPr="00F64E31" w:rsidRDefault="00BD0B24" w:rsidP="00BD0B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</w:t>
      </w:r>
    </w:p>
    <w:p w:rsidR="00BD0B24" w:rsidRPr="00F64E31" w:rsidRDefault="00BD0B24" w:rsidP="00BD0B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 xml:space="preserve">Аргаяшского муниципального района" </w:t>
      </w:r>
    </w:p>
    <w:p w:rsidR="00BD0B24" w:rsidRPr="00F64E31" w:rsidRDefault="00BD0B24" w:rsidP="00BD0B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>и об утверждении в новой редакции</w:t>
      </w:r>
    </w:p>
    <w:p w:rsidR="00C011E9" w:rsidRPr="00F64E31" w:rsidRDefault="00C011E9" w:rsidP="00C011E9">
      <w:pPr>
        <w:rPr>
          <w:rFonts w:ascii="Times New Roman" w:hAnsi="Times New Roman" w:cs="Times New Roman"/>
          <w:sz w:val="28"/>
          <w:szCs w:val="28"/>
        </w:rPr>
      </w:pPr>
    </w:p>
    <w:p w:rsidR="00C011E9" w:rsidRPr="00F64E31" w:rsidRDefault="00C011E9" w:rsidP="00F64E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F64E31">
          <w:rPr>
            <w:rStyle w:val="a4"/>
            <w:rFonts w:ascii="Times New Roman" w:hAnsi="Times New Roman"/>
            <w:b w:val="0"/>
            <w:sz w:val="28"/>
            <w:szCs w:val="28"/>
          </w:rPr>
          <w:t>Федерального закона</w:t>
        </w:r>
      </w:hyperlink>
      <w:r w:rsidRPr="00F64E31">
        <w:rPr>
          <w:rFonts w:ascii="Times New Roman" w:hAnsi="Times New Roman" w:cs="Times New Roman"/>
          <w:sz w:val="28"/>
          <w:szCs w:val="28"/>
        </w:rPr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и создания условий в Аргаяшском муниципальном районе Челябинской области для повышения эффективности использования топливно-энергетических ресурсов и устойчивого роста </w:t>
      </w:r>
      <w:proofErr w:type="spellStart"/>
      <w:r w:rsidRPr="00F64E3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64E31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A83BE2">
        <w:rPr>
          <w:rFonts w:ascii="Times New Roman" w:hAnsi="Times New Roman" w:cs="Times New Roman"/>
          <w:sz w:val="28"/>
          <w:szCs w:val="28"/>
        </w:rPr>
        <w:t>,</w:t>
      </w:r>
      <w:r w:rsidRPr="00F64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1E9" w:rsidRPr="00F64E31" w:rsidRDefault="00C011E9" w:rsidP="00C011E9">
      <w:pPr>
        <w:rPr>
          <w:rFonts w:ascii="Times New Roman" w:hAnsi="Times New Roman" w:cs="Times New Roman"/>
          <w:sz w:val="28"/>
          <w:szCs w:val="28"/>
        </w:rPr>
      </w:pPr>
    </w:p>
    <w:p w:rsidR="00C011E9" w:rsidRPr="00F64E31" w:rsidRDefault="00C011E9" w:rsidP="00A83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>администрация Аргаяшского муниципального района ПОСТАНОВЛЯЕТ:</w:t>
      </w:r>
    </w:p>
    <w:p w:rsidR="00C011E9" w:rsidRPr="00F64E31" w:rsidRDefault="00C011E9" w:rsidP="00A83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B24" w:rsidRPr="00F64E31" w:rsidRDefault="007C2AAE" w:rsidP="00F64E3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104"/>
      <w:r w:rsidRPr="00F64E31">
        <w:rPr>
          <w:rFonts w:ascii="Times New Roman" w:hAnsi="Times New Roman" w:cs="Times New Roman"/>
          <w:sz w:val="28"/>
          <w:szCs w:val="28"/>
        </w:rPr>
        <w:t>1.</w:t>
      </w:r>
      <w:r w:rsidR="00581320" w:rsidRPr="00F64E31">
        <w:rPr>
          <w:rFonts w:ascii="Times New Roman" w:hAnsi="Times New Roman" w:cs="Times New Roman"/>
          <w:sz w:val="28"/>
          <w:szCs w:val="28"/>
        </w:rPr>
        <w:t> </w:t>
      </w:r>
      <w:r w:rsidR="00BD0B24" w:rsidRPr="00F64E31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"Энергосбережение и повышение энергетической эффективности Аргаяшского муниципального района" и утвердить в новой редакции.</w:t>
      </w:r>
    </w:p>
    <w:p w:rsidR="007F3BE7" w:rsidRPr="00F64E31" w:rsidRDefault="007C2AAE" w:rsidP="00F64E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>2.</w:t>
      </w:r>
      <w:r w:rsidR="00581320" w:rsidRPr="00F64E31">
        <w:rPr>
          <w:rFonts w:ascii="Times New Roman" w:hAnsi="Times New Roman" w:cs="Times New Roman"/>
          <w:sz w:val="28"/>
          <w:szCs w:val="28"/>
        </w:rPr>
        <w:t> </w:t>
      </w:r>
      <w:r w:rsidR="00B72236" w:rsidRPr="00F64E31">
        <w:rPr>
          <w:rFonts w:ascii="Times New Roman" w:hAnsi="Times New Roman" w:cs="Times New Roman"/>
          <w:sz w:val="28"/>
          <w:szCs w:val="28"/>
        </w:rPr>
        <w:t>Признать постановление</w:t>
      </w:r>
      <w:r w:rsidR="00F64E88" w:rsidRPr="00F64E31">
        <w:rPr>
          <w:rFonts w:ascii="Times New Roman" w:hAnsi="Times New Roman" w:cs="Times New Roman"/>
          <w:sz w:val="28"/>
          <w:szCs w:val="28"/>
        </w:rPr>
        <w:t xml:space="preserve"> </w:t>
      </w:r>
      <w:r w:rsidR="00B72236" w:rsidRPr="00F64E31">
        <w:rPr>
          <w:rFonts w:ascii="Times New Roman" w:hAnsi="Times New Roman" w:cs="Times New Roman"/>
          <w:sz w:val="28"/>
          <w:szCs w:val="28"/>
        </w:rPr>
        <w:t>администрации Аргаяшского муниципального района</w:t>
      </w:r>
      <w:r w:rsidR="00840CA7" w:rsidRPr="00F64E31">
        <w:rPr>
          <w:rFonts w:ascii="Times New Roman" w:hAnsi="Times New Roman" w:cs="Times New Roman"/>
          <w:sz w:val="28"/>
          <w:szCs w:val="28"/>
        </w:rPr>
        <w:t xml:space="preserve"> от 18.01.2024 № 28</w:t>
      </w:r>
      <w:r w:rsidR="00B72236" w:rsidRPr="00F64E31">
        <w:rPr>
          <w:rFonts w:ascii="Times New Roman" w:hAnsi="Times New Roman" w:cs="Times New Roman"/>
          <w:sz w:val="28"/>
          <w:szCs w:val="28"/>
        </w:rPr>
        <w:t xml:space="preserve"> </w:t>
      </w:r>
      <w:r w:rsidR="00745971" w:rsidRPr="00F64E31">
        <w:rPr>
          <w:rFonts w:ascii="Times New Roman" w:hAnsi="Times New Roman" w:cs="Times New Roman"/>
          <w:sz w:val="28"/>
          <w:szCs w:val="28"/>
        </w:rPr>
        <w:t>«</w:t>
      </w:r>
      <w:r w:rsidR="007F3BE7" w:rsidRPr="00F64E31">
        <w:rPr>
          <w:rFonts w:ascii="Times New Roman" w:hAnsi="Times New Roman" w:cs="Times New Roman"/>
          <w:sz w:val="28"/>
          <w:szCs w:val="28"/>
        </w:rPr>
        <w:t>О</w:t>
      </w:r>
      <w:r w:rsidR="00840CA7" w:rsidRPr="00F64E31">
        <w:rPr>
          <w:rFonts w:ascii="Times New Roman" w:hAnsi="Times New Roman" w:cs="Times New Roman"/>
          <w:sz w:val="28"/>
          <w:szCs w:val="28"/>
        </w:rPr>
        <w:t>б</w:t>
      </w:r>
      <w:r w:rsidR="007F3BE7" w:rsidRPr="00F64E31">
        <w:rPr>
          <w:rFonts w:ascii="Times New Roman" w:hAnsi="Times New Roman" w:cs="Times New Roman"/>
          <w:sz w:val="28"/>
          <w:szCs w:val="28"/>
        </w:rPr>
        <w:t xml:space="preserve"> </w:t>
      </w:r>
      <w:r w:rsidR="00840CA7" w:rsidRPr="00F64E31">
        <w:rPr>
          <w:rFonts w:ascii="Times New Roman" w:hAnsi="Times New Roman" w:cs="Times New Roman"/>
          <w:sz w:val="28"/>
          <w:szCs w:val="28"/>
        </w:rPr>
        <w:t>утверждении</w:t>
      </w:r>
      <w:r w:rsidR="007F3BE7" w:rsidRPr="00F64E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40CA7" w:rsidRPr="00F64E31">
        <w:rPr>
          <w:rFonts w:ascii="Times New Roman" w:hAnsi="Times New Roman" w:cs="Times New Roman"/>
          <w:sz w:val="28"/>
          <w:szCs w:val="28"/>
        </w:rPr>
        <w:t>ой</w:t>
      </w:r>
      <w:r w:rsidR="007F3BE7" w:rsidRPr="00F64E3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0CA7" w:rsidRPr="00F64E31">
        <w:rPr>
          <w:rFonts w:ascii="Times New Roman" w:hAnsi="Times New Roman" w:cs="Times New Roman"/>
          <w:sz w:val="28"/>
          <w:szCs w:val="28"/>
        </w:rPr>
        <w:t>ы</w:t>
      </w:r>
      <w:r w:rsidR="007F3BE7" w:rsidRPr="00F64E31">
        <w:rPr>
          <w:rFonts w:ascii="Times New Roman" w:hAnsi="Times New Roman" w:cs="Times New Roman"/>
          <w:sz w:val="28"/>
          <w:szCs w:val="28"/>
        </w:rPr>
        <w:t xml:space="preserve"> "Энергосбережение и повышение энергетической эффективности Аргаяшского муниципального района"</w:t>
      </w:r>
      <w:r w:rsidR="00840CA7" w:rsidRPr="00F64E31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bookmarkEnd w:id="0"/>
    <w:p w:rsidR="00581320" w:rsidRPr="00F64E31" w:rsidRDefault="00581320" w:rsidP="00F64E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>3.  Опубликовать настоящее постановление в официальных средствах массовой информации и на официальном сайте Аргаяшского муниципального района.</w:t>
      </w:r>
    </w:p>
    <w:p w:rsidR="00581320" w:rsidRPr="00F64E31" w:rsidRDefault="00581320" w:rsidP="00F64E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 xml:space="preserve">4. Контроль исполнения настоящего постановления возложить на заместителя главы муниципального района А.З. </w:t>
      </w:r>
      <w:proofErr w:type="spellStart"/>
      <w:r w:rsidRPr="00F64E31">
        <w:rPr>
          <w:rFonts w:ascii="Times New Roman" w:hAnsi="Times New Roman" w:cs="Times New Roman"/>
          <w:sz w:val="28"/>
          <w:szCs w:val="28"/>
        </w:rPr>
        <w:t>Ишкильдина</w:t>
      </w:r>
      <w:proofErr w:type="spellEnd"/>
      <w:r w:rsidRPr="00F64E31">
        <w:rPr>
          <w:rFonts w:ascii="Times New Roman" w:hAnsi="Times New Roman" w:cs="Times New Roman"/>
          <w:sz w:val="28"/>
          <w:szCs w:val="28"/>
        </w:rPr>
        <w:t>.</w:t>
      </w:r>
    </w:p>
    <w:p w:rsidR="00581320" w:rsidRPr="00F64E31" w:rsidRDefault="00581320" w:rsidP="00F64E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E31">
        <w:rPr>
          <w:sz w:val="28"/>
          <w:szCs w:val="28"/>
        </w:rPr>
        <w:t xml:space="preserve">5. Настоящее постановление вступает в силу с </w:t>
      </w:r>
      <w:r w:rsidR="00B01041" w:rsidRPr="00F64E31">
        <w:rPr>
          <w:sz w:val="28"/>
          <w:szCs w:val="28"/>
        </w:rPr>
        <w:t>м</w:t>
      </w:r>
      <w:r w:rsidRPr="00F64E31">
        <w:rPr>
          <w:sz w:val="28"/>
          <w:szCs w:val="28"/>
        </w:rPr>
        <w:t>омента</w:t>
      </w:r>
      <w:r w:rsidR="00B01041" w:rsidRPr="00F64E31">
        <w:rPr>
          <w:sz w:val="28"/>
          <w:szCs w:val="28"/>
        </w:rPr>
        <w:t xml:space="preserve"> </w:t>
      </w:r>
      <w:r w:rsidRPr="00F64E31">
        <w:rPr>
          <w:sz w:val="28"/>
          <w:szCs w:val="28"/>
        </w:rPr>
        <w:t>подписания</w:t>
      </w:r>
      <w:r w:rsidR="00B01041" w:rsidRPr="00F64E31">
        <w:rPr>
          <w:sz w:val="28"/>
          <w:szCs w:val="28"/>
        </w:rPr>
        <w:t xml:space="preserve"> п</w:t>
      </w:r>
      <w:r w:rsidRPr="00F64E31">
        <w:rPr>
          <w:sz w:val="28"/>
          <w:szCs w:val="28"/>
        </w:rPr>
        <w:t>остановления.</w:t>
      </w:r>
    </w:p>
    <w:p w:rsidR="007E12A3" w:rsidRPr="00F64E31" w:rsidRDefault="007E12A3" w:rsidP="003C57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0A5C" w:rsidRPr="00F64E31" w:rsidRDefault="00E00A5C" w:rsidP="003C57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11E9" w:rsidRPr="00F64E31" w:rsidRDefault="00C011E9" w:rsidP="00F64E31">
      <w:pPr>
        <w:ind w:right="-292" w:firstLine="0"/>
        <w:jc w:val="left"/>
        <w:rPr>
          <w:rFonts w:ascii="Times New Roman" w:hAnsi="Times New Roman" w:cs="Times New Roman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 xml:space="preserve">Глава Аргаяшского </w:t>
      </w:r>
    </w:p>
    <w:p w:rsidR="00C011E9" w:rsidRPr="00F64E31" w:rsidRDefault="00C011E9" w:rsidP="00F64E31">
      <w:pPr>
        <w:ind w:right="-29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4E3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64E31">
        <w:rPr>
          <w:rFonts w:ascii="Times New Roman" w:hAnsi="Times New Roman" w:cs="Times New Roman"/>
          <w:sz w:val="28"/>
          <w:szCs w:val="28"/>
        </w:rPr>
        <w:tab/>
      </w:r>
      <w:r w:rsidRPr="00F64E31">
        <w:rPr>
          <w:rFonts w:ascii="Times New Roman" w:hAnsi="Times New Roman" w:cs="Times New Roman"/>
          <w:sz w:val="28"/>
          <w:szCs w:val="28"/>
        </w:rPr>
        <w:tab/>
      </w:r>
      <w:r w:rsidRPr="00F64E31">
        <w:rPr>
          <w:rFonts w:ascii="Times New Roman" w:hAnsi="Times New Roman" w:cs="Times New Roman"/>
          <w:sz w:val="28"/>
          <w:szCs w:val="28"/>
        </w:rPr>
        <w:tab/>
      </w:r>
      <w:r w:rsidR="00F64E31">
        <w:rPr>
          <w:rFonts w:ascii="Times New Roman" w:hAnsi="Times New Roman" w:cs="Times New Roman"/>
          <w:sz w:val="28"/>
          <w:szCs w:val="28"/>
        </w:rPr>
        <w:tab/>
      </w:r>
      <w:r w:rsidR="00F64E31">
        <w:rPr>
          <w:rFonts w:ascii="Times New Roman" w:hAnsi="Times New Roman" w:cs="Times New Roman"/>
          <w:sz w:val="28"/>
          <w:szCs w:val="28"/>
        </w:rPr>
        <w:tab/>
      </w:r>
      <w:r w:rsidR="00F64E31">
        <w:rPr>
          <w:rFonts w:ascii="Times New Roman" w:hAnsi="Times New Roman" w:cs="Times New Roman"/>
          <w:sz w:val="28"/>
          <w:szCs w:val="28"/>
        </w:rPr>
        <w:tab/>
      </w:r>
      <w:r w:rsidR="00F64E3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64E31">
        <w:rPr>
          <w:rFonts w:ascii="Times New Roman" w:hAnsi="Times New Roman" w:cs="Times New Roman"/>
          <w:sz w:val="28"/>
          <w:szCs w:val="28"/>
        </w:rPr>
        <w:t>И.В.Ишимов</w:t>
      </w:r>
      <w:proofErr w:type="spellEnd"/>
    </w:p>
    <w:p w:rsidR="007E12A3" w:rsidRPr="00F64E31" w:rsidRDefault="007E12A3" w:rsidP="000E6625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E12A3" w:rsidRPr="00F64E31" w:rsidRDefault="007E12A3" w:rsidP="00C011E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0A5C" w:rsidRPr="00F64E31" w:rsidRDefault="00E00A5C" w:rsidP="00C011E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0A5C" w:rsidRPr="003C570D" w:rsidRDefault="00E00A5C" w:rsidP="00C011E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C570D" w:rsidRPr="003C570D" w:rsidRDefault="003C570D" w:rsidP="000E6625">
      <w:pPr>
        <w:tabs>
          <w:tab w:val="left" w:pos="38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C570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C570D" w:rsidRPr="003C570D" w:rsidRDefault="003C570D" w:rsidP="003C570D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A83BE2" w:rsidRDefault="003C570D" w:rsidP="000E6625">
      <w:pPr>
        <w:tabs>
          <w:tab w:val="left" w:pos="38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C570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C570D" w:rsidRPr="003C570D" w:rsidRDefault="00A83BE2" w:rsidP="00A83BE2">
      <w:pPr>
        <w:tabs>
          <w:tab w:val="left" w:pos="38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C570D" w:rsidRPr="003C570D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57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570D" w:rsidRPr="003C570D">
        <w:rPr>
          <w:rFonts w:ascii="Times New Roman" w:hAnsi="Times New Roman" w:cs="Times New Roman"/>
          <w:sz w:val="28"/>
          <w:szCs w:val="28"/>
        </w:rPr>
        <w:t>А.З.Ишкильдин</w:t>
      </w:r>
      <w:proofErr w:type="spellEnd"/>
    </w:p>
    <w:p w:rsidR="003C570D" w:rsidRPr="003C570D" w:rsidRDefault="003C570D" w:rsidP="003C570D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A83BE2" w:rsidRDefault="003C570D" w:rsidP="000E6625">
      <w:pPr>
        <w:ind w:right="-365" w:firstLine="0"/>
        <w:rPr>
          <w:rFonts w:ascii="Times New Roman" w:hAnsi="Times New Roman" w:cs="Times New Roman"/>
          <w:sz w:val="28"/>
          <w:szCs w:val="28"/>
        </w:rPr>
      </w:pPr>
      <w:r w:rsidRPr="003C570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C570D" w:rsidRPr="003C570D" w:rsidRDefault="00A83BE2" w:rsidP="00A83BE2">
      <w:pPr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C570D" w:rsidRPr="003C570D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70D" w:rsidRPr="003C570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570D" w:rsidRPr="003C570D">
        <w:rPr>
          <w:rFonts w:ascii="Times New Roman" w:hAnsi="Times New Roman" w:cs="Times New Roman"/>
          <w:sz w:val="28"/>
          <w:szCs w:val="28"/>
        </w:rPr>
        <w:t>Н.П.Савинов</w:t>
      </w:r>
    </w:p>
    <w:p w:rsidR="003C570D" w:rsidRPr="003C570D" w:rsidRDefault="003C570D" w:rsidP="003C570D">
      <w:pPr>
        <w:rPr>
          <w:rFonts w:ascii="Times New Roman" w:hAnsi="Times New Roman" w:cs="Times New Roman"/>
          <w:sz w:val="28"/>
          <w:szCs w:val="28"/>
        </w:rPr>
      </w:pPr>
    </w:p>
    <w:p w:rsidR="003C570D" w:rsidRPr="003C570D" w:rsidRDefault="003C570D" w:rsidP="000E66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C570D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 w:rsidR="00A83BE2">
        <w:rPr>
          <w:rFonts w:ascii="Times New Roman" w:hAnsi="Times New Roman" w:cs="Times New Roman"/>
          <w:sz w:val="28"/>
          <w:szCs w:val="28"/>
        </w:rPr>
        <w:tab/>
      </w:r>
      <w:r w:rsidR="00A83BE2">
        <w:rPr>
          <w:rFonts w:ascii="Times New Roman" w:hAnsi="Times New Roman" w:cs="Times New Roman"/>
          <w:sz w:val="28"/>
          <w:szCs w:val="28"/>
        </w:rPr>
        <w:tab/>
      </w:r>
      <w:r w:rsidR="00A83BE2">
        <w:rPr>
          <w:rFonts w:ascii="Times New Roman" w:hAnsi="Times New Roman" w:cs="Times New Roman"/>
          <w:sz w:val="28"/>
          <w:szCs w:val="28"/>
        </w:rPr>
        <w:tab/>
      </w:r>
      <w:r w:rsidR="00A83BE2">
        <w:rPr>
          <w:rFonts w:ascii="Times New Roman" w:hAnsi="Times New Roman" w:cs="Times New Roman"/>
          <w:sz w:val="28"/>
          <w:szCs w:val="28"/>
        </w:rPr>
        <w:tab/>
      </w:r>
      <w:r w:rsidR="00A83BE2">
        <w:rPr>
          <w:rFonts w:ascii="Times New Roman" w:hAnsi="Times New Roman" w:cs="Times New Roman"/>
          <w:sz w:val="28"/>
          <w:szCs w:val="28"/>
        </w:rPr>
        <w:tab/>
      </w:r>
      <w:r w:rsidR="00A83BE2">
        <w:rPr>
          <w:rFonts w:ascii="Times New Roman" w:hAnsi="Times New Roman" w:cs="Times New Roman"/>
          <w:sz w:val="28"/>
          <w:szCs w:val="28"/>
        </w:rPr>
        <w:tab/>
      </w:r>
      <w:r w:rsidRPr="003C570D">
        <w:rPr>
          <w:rFonts w:ascii="Times New Roman" w:hAnsi="Times New Roman" w:cs="Times New Roman"/>
          <w:sz w:val="28"/>
          <w:szCs w:val="28"/>
        </w:rPr>
        <w:t>Л.И.</w:t>
      </w:r>
      <w:r w:rsidR="00A83BE2">
        <w:rPr>
          <w:rFonts w:ascii="Times New Roman" w:hAnsi="Times New Roman" w:cs="Times New Roman"/>
          <w:sz w:val="28"/>
          <w:szCs w:val="28"/>
        </w:rPr>
        <w:t>Салихова</w:t>
      </w:r>
    </w:p>
    <w:p w:rsidR="00F11C18" w:rsidRDefault="00F11C18" w:rsidP="000E6625">
      <w:pPr>
        <w:ind w:firstLine="0"/>
        <w:rPr>
          <w:rFonts w:ascii="Times New Roman" w:hAnsi="Times New Roman" w:cs="Times New Roman"/>
        </w:rPr>
      </w:pPr>
    </w:p>
    <w:p w:rsidR="000E6625" w:rsidRDefault="000E6625" w:rsidP="00A83BE2">
      <w:pPr>
        <w:tabs>
          <w:tab w:val="left" w:pos="6804"/>
          <w:tab w:val="left" w:pos="7088"/>
          <w:tab w:val="left" w:pos="7230"/>
          <w:tab w:val="left" w:pos="793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E6625">
        <w:rPr>
          <w:rFonts w:ascii="Times New Roman" w:hAnsi="Times New Roman" w:cs="Times New Roman"/>
          <w:sz w:val="28"/>
          <w:szCs w:val="28"/>
        </w:rPr>
        <w:t>Начальник Управления по экономике</w:t>
      </w:r>
      <w:r w:rsidR="00A83B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A83BE2">
        <w:rPr>
          <w:rFonts w:ascii="Times New Roman" w:hAnsi="Times New Roman" w:cs="Times New Roman"/>
          <w:sz w:val="28"/>
          <w:szCs w:val="28"/>
        </w:rPr>
        <w:t>Э</w:t>
      </w:r>
      <w:r w:rsidRPr="000E6625">
        <w:rPr>
          <w:rFonts w:ascii="Times New Roman" w:hAnsi="Times New Roman" w:cs="Times New Roman"/>
          <w:sz w:val="28"/>
          <w:szCs w:val="28"/>
        </w:rPr>
        <w:t>.Д.Иксанова</w:t>
      </w:r>
      <w:proofErr w:type="spellEnd"/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F18" w:rsidRPr="000E6625" w:rsidRDefault="00903F18" w:rsidP="000E66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банова Д.Я.</w:t>
      </w:r>
    </w:p>
    <w:sectPr w:rsidR="00903F18" w:rsidRPr="000E6625" w:rsidSect="000E6625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001"/>
    <w:multiLevelType w:val="hybridMultilevel"/>
    <w:tmpl w:val="B0F2AA16"/>
    <w:lvl w:ilvl="0" w:tplc="0D860A68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46AC5"/>
    <w:multiLevelType w:val="hybridMultilevel"/>
    <w:tmpl w:val="1DDE1FC8"/>
    <w:lvl w:ilvl="0" w:tplc="B5284A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011E9"/>
    <w:rsid w:val="00017F40"/>
    <w:rsid w:val="000917F5"/>
    <w:rsid w:val="000C3EFA"/>
    <w:rsid w:val="000E6625"/>
    <w:rsid w:val="00145FC2"/>
    <w:rsid w:val="001D51BE"/>
    <w:rsid w:val="002326F3"/>
    <w:rsid w:val="002E1A55"/>
    <w:rsid w:val="003C570D"/>
    <w:rsid w:val="0049182A"/>
    <w:rsid w:val="00581320"/>
    <w:rsid w:val="005940F2"/>
    <w:rsid w:val="005D1202"/>
    <w:rsid w:val="005E6EBE"/>
    <w:rsid w:val="00647901"/>
    <w:rsid w:val="006A514B"/>
    <w:rsid w:val="00744E20"/>
    <w:rsid w:val="00745971"/>
    <w:rsid w:val="007C2AAE"/>
    <w:rsid w:val="007E12A3"/>
    <w:rsid w:val="007F3BE7"/>
    <w:rsid w:val="00840CA7"/>
    <w:rsid w:val="00867994"/>
    <w:rsid w:val="00894B5B"/>
    <w:rsid w:val="008D728A"/>
    <w:rsid w:val="008E431A"/>
    <w:rsid w:val="00903F18"/>
    <w:rsid w:val="009A2E8B"/>
    <w:rsid w:val="009B2E0E"/>
    <w:rsid w:val="009E40BB"/>
    <w:rsid w:val="00A83BE2"/>
    <w:rsid w:val="00AC0255"/>
    <w:rsid w:val="00AC45BD"/>
    <w:rsid w:val="00AF2686"/>
    <w:rsid w:val="00B01041"/>
    <w:rsid w:val="00B61C45"/>
    <w:rsid w:val="00B72236"/>
    <w:rsid w:val="00BD0B24"/>
    <w:rsid w:val="00C011E9"/>
    <w:rsid w:val="00C4286E"/>
    <w:rsid w:val="00D1519A"/>
    <w:rsid w:val="00DD740B"/>
    <w:rsid w:val="00E00A5C"/>
    <w:rsid w:val="00E414C4"/>
    <w:rsid w:val="00F11C18"/>
    <w:rsid w:val="00F57202"/>
    <w:rsid w:val="00F64E31"/>
    <w:rsid w:val="00F64E88"/>
    <w:rsid w:val="00F9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E9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11E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C011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11E9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11E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C011E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11E9"/>
    <w:rPr>
      <w:rFonts w:cs="Times New Roman"/>
      <w:color w:val="auto"/>
    </w:rPr>
  </w:style>
  <w:style w:type="paragraph" w:customStyle="1" w:styleId="11">
    <w:name w:val="Стиль1"/>
    <w:basedOn w:val="a"/>
    <w:uiPriority w:val="99"/>
    <w:rsid w:val="00C011E9"/>
    <w:pPr>
      <w:widowControl/>
      <w:autoSpaceDE/>
      <w:autoSpaceDN/>
      <w:adjustRightInd/>
      <w:spacing w:before="240" w:after="240"/>
      <w:ind w:firstLine="0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0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1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72236"/>
    <w:pPr>
      <w:ind w:left="720"/>
      <w:contextualSpacing/>
    </w:pPr>
  </w:style>
  <w:style w:type="paragraph" w:styleId="a8">
    <w:name w:val="Normal (Web)"/>
    <w:basedOn w:val="a"/>
    <w:rsid w:val="005813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12071109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3B6-29FB-4344-910A-7158C5E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ов РИ</dc:creator>
  <cp:keywords/>
  <dc:description/>
  <cp:lastModifiedBy>ЖКХ3 пользователь</cp:lastModifiedBy>
  <cp:revision>39</cp:revision>
  <cp:lastPrinted>2024-12-28T08:40:00Z</cp:lastPrinted>
  <dcterms:created xsi:type="dcterms:W3CDTF">2023-01-20T06:29:00Z</dcterms:created>
  <dcterms:modified xsi:type="dcterms:W3CDTF">2025-01-09T07:03:00Z</dcterms:modified>
</cp:coreProperties>
</file>